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B42375" w:rsidP="00BF4E13">
      <w:pPr>
        <w:tabs>
          <w:tab w:val="left" w:pos="10440"/>
        </w:tabs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حادية عشر)"/>
          </v:shape>
        </w:pict>
      </w: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E042D8" w:rsidRPr="00F41113" w:rsidRDefault="00E042D8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28"/>
          <w:szCs w:val="28"/>
          <w:rtl/>
        </w:rPr>
      </w:pPr>
      <w:r w:rsidRPr="00F3464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8746AE" w:rsidRPr="00F41113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Analytic </w:t>
      </w:r>
      <w:r w:rsidR="00626848" w:rsidRPr="00F41113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F</w:t>
      </w:r>
      <w:r w:rsidR="005B7E40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unctions</w:t>
      </w:r>
      <w:r w:rsidR="00B61E82" w:rsidRPr="00F41113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الدوال ا</w:t>
      </w:r>
      <w:r w:rsidR="00365DFF" w:rsidRPr="00F41113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ل</w:t>
      </w:r>
      <w:r w:rsidR="00001AA8" w:rsidRPr="00F41113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تحليلية</w:t>
      </w:r>
      <w:r w:rsidR="00001AA8" w:rsidRPr="00F41113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="00B61E82" w:rsidRPr="00F41113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</w:p>
    <w:p w:rsidR="00E042D8" w:rsidRPr="00E042D8" w:rsidRDefault="00E042D8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كانت قاب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 w:rsidR="001E12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ند كل نق</w:t>
      </w:r>
      <w:r w:rsidR="001E1238">
        <w:rPr>
          <w:rFonts w:asciiTheme="majorBidi" w:eastAsiaTheme="minorEastAsia" w:hAnsiTheme="majorBidi" w:cstheme="majorBidi" w:hint="cs"/>
          <w:sz w:val="28"/>
          <w:szCs w:val="28"/>
          <w:rtl/>
        </w:rPr>
        <w:t>اط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E70A06">
        <w:rPr>
          <w:rFonts w:asciiTheme="majorBidi" w:eastAsiaTheme="minorEastAsia" w:hAnsiTheme="majorBidi" w:cstheme="majorBidi" w:hint="cs"/>
          <w:sz w:val="28"/>
          <w:szCs w:val="28"/>
          <w:rtl/>
        </w:rPr>
        <w:t>يقال انها دالة تحليلية</w:t>
      </w:r>
      <w:r w:rsidR="001E1238">
        <w:rPr>
          <w:rFonts w:asciiTheme="majorBidi" w:eastAsiaTheme="minorEastAsia" w:hAnsiTheme="majorBidi" w:cstheme="majorBidi" w:hint="cs"/>
          <w:sz w:val="28"/>
          <w:szCs w:val="28"/>
          <w:rtl/>
        </w:rPr>
        <w:t>(</w:t>
      </w:r>
      <w:proofErr w:type="spellStart"/>
      <w:r w:rsidR="001E1238">
        <w:rPr>
          <w:rFonts w:asciiTheme="majorBidi" w:eastAsiaTheme="minorEastAsia" w:hAnsiTheme="majorBidi" w:cstheme="majorBidi" w:hint="cs"/>
          <w:sz w:val="28"/>
          <w:szCs w:val="28"/>
          <w:rtl/>
        </w:rPr>
        <w:t>هلومر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B61E8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E042D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</w:t>
      </w:r>
    </w:p>
    <w:p w:rsidR="00CB5882" w:rsidRDefault="002209A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.</w:t>
      </w:r>
      <w:r w:rsidR="00E042D8" w:rsidRPr="002209AC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Pr="002209A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2209AC">
        <w:rPr>
          <w:rFonts w:asciiTheme="majorBidi" w:eastAsiaTheme="minorEastAsia" w:hAnsiTheme="majorBidi" w:cstheme="majorBidi"/>
          <w:i/>
          <w:iCs/>
          <w:sz w:val="28"/>
          <w:szCs w:val="28"/>
        </w:rPr>
        <w:t>D</w:t>
      </w:r>
      <w:r w:rsidRPr="002209A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ها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تحليلية ضمن المنطقة </w:t>
      </w:r>
      <w:r w:rsidR="00E042D8" w:rsidRPr="002209AC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Pr="002209AC">
        <w:rPr>
          <w:rFonts w:asciiTheme="majorBidi" w:eastAsiaTheme="minorEastAsia" w:hAnsiTheme="majorBidi" w:cstheme="majorBidi"/>
          <w:i/>
          <w:iCs/>
          <w:sz w:val="28"/>
          <w:szCs w:val="28"/>
        </w:rPr>
        <w:t>D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="00E042D8">
        <w:rPr>
          <w:rFonts w:asciiTheme="majorBidi" w:eastAsiaTheme="minorEastAsia" w:hAnsiTheme="majorBidi" w:cstheme="majorBidi" w:hint="cs"/>
          <w:sz w:val="28"/>
          <w:szCs w:val="28"/>
          <w:rtl/>
        </w:rPr>
        <w:t>وإذا كانت تحليلية عند كل نقاط المنطق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E042D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E042D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وارما للنقطة </w:t>
      </w:r>
    </w:p>
    <w:p w:rsidR="00F41113" w:rsidRDefault="002209AC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</w:rPr>
        <w:t>.(</w:t>
      </w:r>
      <w:r w:rsidRPr="00B61E8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Entire </w:t>
      </w:r>
      <w:r w:rsidR="00626848">
        <w:rPr>
          <w:rFonts w:asciiTheme="majorBidi" w:eastAsiaTheme="minorEastAsia" w:hAnsiTheme="majorBidi" w:cstheme="majorBidi"/>
          <w:b/>
          <w:bCs/>
          <w:sz w:val="28"/>
          <w:szCs w:val="28"/>
        </w:rPr>
        <w:t>F</w:t>
      </w:r>
      <w:r w:rsidRPr="00B61E82">
        <w:rPr>
          <w:rFonts w:asciiTheme="majorBidi" w:eastAsiaTheme="minorEastAsia" w:hAnsiTheme="majorBidi" w:cstheme="majorBidi"/>
          <w:b/>
          <w:bCs/>
          <w:sz w:val="28"/>
          <w:szCs w:val="28"/>
        </w:rPr>
        <w:t>unction</w:t>
      </w:r>
      <w:r>
        <w:rPr>
          <w:rFonts w:asciiTheme="majorBidi" w:eastAsiaTheme="minorEastAsia" w:hAnsiTheme="majorBidi" w:cstheme="majorBidi"/>
          <w:sz w:val="28"/>
          <w:szCs w:val="28"/>
        </w:rPr>
        <w:t>)</w:t>
      </w:r>
      <w:r w:rsidR="00D2718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ها يقال عليها دالة كلي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عند كل نقاط ا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ت الدالة </w:t>
      </w:r>
    </w:p>
    <w:p w:rsidR="00CB5882" w:rsidRDefault="002209A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2209AC" w:rsidRDefault="002209AC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يست تحليلي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عند كل نقطة غير صفرية في المستوي المنتهي بينما ا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Pr="002209A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B61E8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2209A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</w:t>
      </w:r>
      <w:r w:rsidR="00A40B5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يس في أي مكان آخر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كل نقطة لأن مشتقتها موجودة فقط عندما </w:t>
      </w:r>
    </w:p>
    <w:p w:rsidR="00CB5882" w:rsidRDefault="00A40B5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ولكنها تحليلية عند بعض نقاط أي جوار للنقط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ت ليست تحليلي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AD4CC2">
        <w:rPr>
          <w:rFonts w:asciiTheme="majorBidi" w:eastAsiaTheme="minorEastAsia" w:hAnsiTheme="majorBidi" w:cstheme="majorBidi" w:hint="cs"/>
          <w:sz w:val="28"/>
          <w:szCs w:val="28"/>
          <w:rtl/>
        </w:rPr>
        <w:t>الان إعطاء تعريف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 حيث أن الدالة </w:t>
      </w:r>
      <w:r w:rsidR="00AC18AD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Pr="00A40B5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(Singular </w:t>
      </w:r>
      <w:r w:rsidR="00626848">
        <w:rPr>
          <w:rFonts w:asciiTheme="majorBidi" w:eastAsiaTheme="minorEastAsia" w:hAnsiTheme="majorBidi" w:cstheme="majorBidi"/>
          <w:b/>
          <w:bCs/>
          <w:sz w:val="28"/>
          <w:szCs w:val="28"/>
        </w:rPr>
        <w:t>P</w:t>
      </w:r>
      <w:r w:rsidRPr="00A40B5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oint) </w:t>
      </w:r>
      <w:r w:rsidRPr="00A40B5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B61E8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شاذ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ئذٍ تسمى النقط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</w:p>
    <w:p w:rsidR="001C119C" w:rsidRDefault="001C119C" w:rsidP="00F4111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C119C" w:rsidRDefault="001C119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B5882" w:rsidRPr="00C1597D" w:rsidRDefault="00C1597D" w:rsidP="00AC18A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C159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33</w:t>
      </w:r>
      <w:r w:rsidRPr="00C159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</w:p>
    <w:p w:rsidR="00C1597D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162675" cy="1905000"/>
                <wp:effectExtent l="0" t="0" r="9525" b="9525"/>
                <wp:docPr id="594" name="لوحة قماشية 1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92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660" cy="1911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40" o:spid="_x0000_s1026" editas="canvas" style="width:485.25pt;height:150pt;mso-position-horizontal-relative:char;mso-position-vertical-relative:line" coordsize="61626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">
                <v:shape id="_x0000_s1027" type="#_x0000_t75" style="position:absolute;width:61626;height:19050;visibility:visible;mso-wrap-style:square">
                  <v:fill o:detectmouseclick="t"/>
                  <v:path o:connecttype="none"/>
                </v:shape>
                <v:shape id="Picture 1041" o:spid="_x0000_s1028" type="#_x0000_t75" style="position:absolute;width:61696;height:19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YRTFAAAA3AAAAA8AAABkcnMvZG93bnJldi54bWxEj0trwzAQhO+B/gexhd4SuaEJqRvFmEBD&#10;DyGQpIccF2v9oNbKSKof/fVVoNDjMDPfMNtsNK3oyfnGsoLnRQKCuLC64UrB5/V9vgHhA7LG1jIp&#10;mMhDtnuYbTHVduAz9ZdQiQhhn6KCOoQuldIXNRn0C9sRR6+0zmCI0lVSOxwi3LRymSRrabDhuFBj&#10;R/uaiq/Lt1GQX6vD7eVw23fHE0/Oc/kzTqVST49j/gYi0Bj+w3/tD61g9bqE+5l4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imEUxQAAANwAAAAPAAAAAAAAAAAAAAAA&#10;AJ8CAABkcnMvZG93bnJldi54bWxQSwUGAAAAAAQABAD3AAAAkQMAAAAA&#10;">
                  <v:imagedata r:id="rId34" o:title=""/>
                </v:shape>
                <w10:wrap anchorx="page"/>
                <w10:anchorlock/>
              </v:group>
            </w:pict>
          </mc:Fallback>
        </mc:AlternateContent>
      </w:r>
    </w:p>
    <w:p w:rsidR="00C1597D" w:rsidRDefault="00C1597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E5545" w:rsidRDefault="00CE5545" w:rsidP="005B7E40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ما مشتقات جزئ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وفقط إذا كان الجزء الحقيقي والتخيلي من </w:t>
      </w:r>
      <w:r w:rsidRPr="002209AC">
        <w:rPr>
          <w:rFonts w:asciiTheme="majorBidi" w:eastAsiaTheme="minorEastAsia" w:hAnsiTheme="majorBidi" w:cstheme="majorBidi"/>
          <w:i/>
          <w:iCs/>
          <w:sz w:val="28"/>
          <w:szCs w:val="28"/>
        </w:rPr>
        <w:t>D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كون دالة تحليلية في 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B61E8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CE554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</w:t>
      </w:r>
      <w:r w:rsidR="005B7E4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ية</w:t>
      </w:r>
      <w:r w:rsidR="00001AA8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2D53A6" w:rsidRDefault="00CE55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.</w:t>
      </w:r>
      <w:r w:rsidRPr="002209AC">
        <w:rPr>
          <w:rFonts w:asciiTheme="majorBidi" w:eastAsiaTheme="minorEastAsia" w:hAnsiTheme="majorBidi" w:cstheme="majorBidi"/>
          <w:i/>
          <w:iCs/>
          <w:sz w:val="28"/>
          <w:szCs w:val="28"/>
        </w:rPr>
        <w:t>D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ستمرة من الرتبة الأولى وتحقق معادلتي كوشي-ريمان عند جميع نقاط </w:t>
      </w:r>
    </w:p>
    <w:p w:rsidR="000D40F4" w:rsidRDefault="000D40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BF4E1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C119C" w:rsidRDefault="001C119C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2D53A6" w:rsidRPr="00AC18AD" w:rsidRDefault="00CE55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lastRenderedPageBreak/>
        <w:t xml:space="preserve"> </w:t>
      </w:r>
      <w:r w:rsidR="000D40F4"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C18AD"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34 </w:t>
      </w:r>
      <w:r w:rsidR="000D40F4"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</w:p>
    <w:p w:rsidR="000D40F4" w:rsidRDefault="00AD4CC2" w:rsidP="00AC18A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372225" cy="4305300"/>
                <wp:effectExtent l="0" t="0" r="9525" b="9525"/>
                <wp:docPr id="591" name="لوحة قماشية 1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90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210" cy="4312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44" o:spid="_x0000_s1026" editas="canvas" style="width:501.75pt;height:339pt;mso-position-horizontal-relative:char;mso-position-vertical-relative:line" coordsize="63722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">
                <v:shape id="_x0000_s1027" type="#_x0000_t75" style="position:absolute;width:63722;height:43053;visibility:visible;mso-wrap-style:square">
                  <v:fill o:detectmouseclick="t"/>
                  <v:path o:connecttype="none"/>
                </v:shape>
                <v:shape id="Picture 1045" o:spid="_x0000_s1028" type="#_x0000_t75" style="position:absolute;width:63792;height:43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8lnEAAAA3AAAAA8AAABkcnMvZG93bnJldi54bWxET8tqwkAU3Qv9h+EWupE6sWixaSZSCgUf&#10;G5tUcHnJ3CZpM3fCzKjx752F4PJw3tlyMJ04kfOtZQXTSQKCuLK65VrBT/n1vADhA7LGzjIpuJCH&#10;Zf4wyjDV9szfdCpCLWII+xQVNCH0qZS+asign9ieOHK/1hkMEbpaaofnGG46+ZIkr9Jgy7GhwZ4+&#10;G6r+i6NR8Lf3u7Hky369LdtysXGHaXGYKfX0OHy8gwg0hLv45l5pBfO3OD+ei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O8lnEAAAA3AAAAA8AAAAAAAAAAAAAAAAA&#10;nwIAAGRycy9kb3ducmV2LnhtbFBLBQYAAAAABAAEAPcAAACQAwAAAAA=&#10;">
                  <v:imagedata r:id="rId36" o:title=""/>
                </v:shape>
                <w10:wrap anchorx="page"/>
                <w10:anchorlock/>
              </v:group>
            </w:pict>
          </mc:Fallback>
        </mc:AlternateContent>
      </w:r>
    </w:p>
    <w:p w:rsidR="000D40F4" w:rsidRDefault="000D40F4" w:rsidP="00AC18A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E5545" w:rsidRDefault="00CE5545" w:rsidP="00AC18A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C34775">
        <w:rPr>
          <w:rFonts w:asciiTheme="majorBidi" w:eastAsiaTheme="minorEastAsia" w:hAnsiTheme="majorBidi" w:cstheme="majorBidi" w:hint="cs"/>
          <w:sz w:val="28"/>
          <w:szCs w:val="28"/>
          <w:rtl/>
        </w:rPr>
        <w:t>دالة كلي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-i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</m:oMath>
      <w:r w:rsidRPr="00C3477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70A0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35</w:t>
      </w:r>
      <w:r w:rsidR="00B61E8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C3477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الدالة  </w:t>
      </w:r>
    </w:p>
    <w:p w:rsidR="00D95CD1" w:rsidRDefault="00C347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3477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جد المشتقات الجزئية للدالتين </w:t>
      </w:r>
    </w:p>
    <w:p w:rsidR="00C34775" w:rsidRPr="00C34775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</m:oMath>
      </m:oMathPara>
    </w:p>
    <w:p w:rsidR="00C34775" w:rsidRPr="00C34775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</m:oMath>
      </m:oMathPara>
    </w:p>
    <w:p w:rsidR="0023646A" w:rsidRDefault="00C347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إضافة إلى انها تحقق معادلتي كو</w:t>
      </w:r>
      <w:r w:rsidR="00D27184">
        <w:rPr>
          <w:rFonts w:asciiTheme="majorBidi" w:eastAsiaTheme="minorEastAsia" w:hAnsiTheme="majorBidi" w:cstheme="majorBidi" w:hint="cs"/>
          <w:sz w:val="28"/>
          <w:szCs w:val="28"/>
          <w:rtl/>
        </w:rPr>
        <w:t>ش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-ريمان عند كل نقاط المستوي وبالتالي </w:t>
      </w:r>
      <w:r w:rsidR="00DA5C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الدوال الحقيقية مستمرة لكل قيم  </w:t>
      </w:r>
      <w:r w:rsidR="00DA5C38">
        <w:rPr>
          <w:rFonts w:asciiTheme="majorBidi" w:eastAsiaTheme="minorEastAsia" w:hAnsiTheme="majorBidi" w:cstheme="majorBidi" w:hint="cs"/>
          <w:sz w:val="28"/>
          <w:szCs w:val="28"/>
          <w:rtl/>
        </w:rPr>
        <w:t>تحليلية عند ك</w:t>
      </w:r>
      <w:r w:rsidR="00EF099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 </w:t>
      </w:r>
      <w:r w:rsidR="00DA5C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ط المستوي </w:t>
      </w:r>
      <w:r w:rsidR="00EF099D">
        <w:rPr>
          <w:rFonts w:asciiTheme="majorBidi" w:eastAsiaTheme="minorEastAsia" w:hAnsiTheme="majorBidi" w:cstheme="majorBidi" w:hint="cs"/>
          <w:sz w:val="28"/>
          <w:szCs w:val="28"/>
          <w:rtl/>
        </w:rPr>
        <w:t>لذلك فهي دالة كلية .</w:t>
      </w:r>
    </w:p>
    <w:p w:rsidR="00EF099D" w:rsidRDefault="00EF099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C119C" w:rsidRDefault="001C119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C119C" w:rsidRDefault="001C119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BE413B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E550E" w:rsidRPr="00AC18AD" w:rsidRDefault="004E550E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C18AD"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:</w:t>
      </w:r>
    </w:p>
    <w:p w:rsidR="004E550E" w:rsidRDefault="00AD4CC2" w:rsidP="005B11F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838825" cy="3238500"/>
                <wp:effectExtent l="0" t="0" r="0" b="0"/>
                <wp:docPr id="589" name="لوحة قماشية 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88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35" cy="3242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16" o:spid="_x0000_s1026" editas="canvas" style="width:459.75pt;height:255pt;mso-position-horizontal-relative:char;mso-position-vertical-relative:line" coordsize="58388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">
                <v:shape id="_x0000_s1027" type="#_x0000_t75" style="position:absolute;width:58388;height:32385;visibility:visible;mso-wrap-style:square">
                  <v:fill o:detectmouseclick="t"/>
                  <v:path o:connecttype="none"/>
                </v:shape>
                <v:shape id="Picture 1017" o:spid="_x0000_s1028" type="#_x0000_t75" style="position:absolute;width:58426;height:3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7YhHBAAAA3AAAAA8AAABkcnMvZG93bnJldi54bWxET02LwjAQvQv+hzCCF1lTXRW3axQRBGFP&#10;Vi/ehma2LTaTmsS2/ntzWNjj431vdr2pRUvOV5YVzKYJCOLc6ooLBdfL8WMNwgdkjbVlUvAiD7vt&#10;cLDBVNuOz9RmoRAxhH2KCsoQmlRKn5dk0E9tQxy5X+sMhghdIbXDLoabWs6TZCUNVhwbSmzoUFJ+&#10;z55GQWvlaVIsH/nX7bF4dp9z6X6SVqnxqN9/gwjUh3/xn/ukFSzXcW08E4+A3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7YhHBAAAA3AAAAA8AAAAAAAAAAAAAAAAAnwIA&#10;AGRycy9kb3ducmV2LnhtbFBLBQYAAAAABAAEAPcAAACNAwAAAAA=&#10;">
                  <v:imagedata r:id="rId38" o:title=""/>
                </v:shape>
                <w10:wrap anchorx="page"/>
                <w10:anchorlock/>
              </v:group>
            </w:pict>
          </mc:Fallback>
        </mc:AlternateContent>
      </w:r>
    </w:p>
    <w:p w:rsidR="004E550E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686425" cy="1143000"/>
                <wp:effectExtent l="0" t="0" r="0" b="0"/>
                <wp:docPr id="587" name="لوحة قماشية 1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86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1146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20" o:spid="_x0000_s1026" editas="canvas" style="width:447.75pt;height:90pt;mso-position-horizontal-relative:char;mso-position-vertical-relative:line" coordsize="56864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">
                <v:shape id="_x0000_s1027" type="#_x0000_t75" style="position:absolute;width:56864;height:11430;visibility:visible;mso-wrap-style:square">
                  <v:fill o:detectmouseclick="t"/>
                  <v:path o:connecttype="none"/>
                </v:shape>
                <v:shape id="Picture 1021" o:spid="_x0000_s1028" type="#_x0000_t75" style="position:absolute;width:56908;height:1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zovDAAAA3AAAAA8AAABkcnMvZG93bnJldi54bWxEj0GLwjAUhO8L/ofwBG9rqmCRapSiyAor&#10;uK0ePD6aZ1tsXkqT1frvN4Kwx2FmvmGW69404k6dqy0rmIwjEMSF1TWXCs6n3ecchPPIGhvLpOBJ&#10;DtarwccSE20fnNE996UIEHYJKqi8bxMpXVGRQTe2LXHwrrYz6IPsSqk7fAS4aeQ0imJpsOawUGFL&#10;m4qKW/5rFOT14fsZp3mT4faYXmZcfpmfVKnRsE8XIDz1/j/8bu+1gtk8hteZc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rOi8MAAADcAAAADwAAAAAAAAAAAAAAAACf&#10;AgAAZHJzL2Rvd25yZXYueG1sUEsFBgAAAAAEAAQA9wAAAI8DAAAAAA==&#10;">
                  <v:imagedata r:id="rId40" o:title=""/>
                </v:shape>
                <w10:wrap anchorx="page"/>
                <w10:anchorlock/>
              </v:group>
            </w:pict>
          </mc:Fallback>
        </mc:AlternateContent>
      </w:r>
    </w:p>
    <w:p w:rsidR="004E550E" w:rsidRDefault="004E55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E550E" w:rsidRDefault="004E55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F099D" w:rsidRDefault="00EF099D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عندها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EF09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B61E8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EF09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حدد النقاط التي تكون الدالة</w:t>
      </w:r>
      <w:r w:rsidR="00FA12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23646A" w:rsidRPr="00703D54" w:rsidRDefault="00EF099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FA12DF" w:rsidRPr="00FA12DF" w:rsidRDefault="00FA12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لاتي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FA12D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عيد كتابة الدالة  </w:t>
      </w:r>
      <w:r>
        <w:rPr>
          <w:rFonts w:ascii="Cambria Math" w:eastAsiaTheme="minorEastAsia" w:hAnsi="Cambria Math" w:cstheme="majorBidi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-iy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FA12DF" w:rsidRPr="00FA12DF" w:rsidRDefault="0042389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لآتي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 w:rsidR="00FA12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ها تكون الدوال الحقيقية </w:t>
      </w:r>
    </w:p>
    <w:p w:rsidR="004E0F51" w:rsidRPr="00CE02CE" w:rsidRDefault="00CE02C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 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y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42389E" w:rsidRDefault="00101CB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نجد مشتقاتها الجزئية من الرتبة الأولى </w:t>
      </w:r>
    </w:p>
    <w:p w:rsidR="00101CBB" w:rsidRPr="00860217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2xy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860217" w:rsidRPr="00723F91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2xy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723F91" w:rsidRDefault="00723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نظر إلى قيم المشتقات أعلاه غير أن </w:t>
      </w:r>
    </w:p>
    <w:p w:rsidR="00723F91" w:rsidRPr="00723F91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723F91" w:rsidRPr="00723F91" w:rsidRDefault="00723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قط عندما ي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ما </w:t>
      </w:r>
    </w:p>
    <w:p w:rsidR="0042389E" w:rsidRPr="00DC7E19" w:rsidRDefault="00DC7E1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DC7E19" w:rsidRPr="00DC7E19" w:rsidRDefault="00DC7E1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و</m:t>
          </m:r>
        </m:oMath>
      </m:oMathPara>
    </w:p>
    <w:p w:rsidR="00723F91" w:rsidRDefault="00723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23F91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 w:rsidR="00DC7E1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       </w:t>
      </w:r>
      <w:r w:rsidR="00E649E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</w:p>
    <w:p w:rsidR="00FA12DF" w:rsidRDefault="00F1639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فقط على ال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لذلك نستنتج 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rtl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 w:rsidR="00DC7E19">
        <w:rPr>
          <w:rFonts w:asciiTheme="majorBidi" w:eastAsiaTheme="minorEastAsia" w:hAnsiTheme="majorBidi" w:cstheme="majorBidi" w:hint="cs"/>
          <w:sz w:val="28"/>
          <w:szCs w:val="28"/>
          <w:rtl/>
        </w:rPr>
        <w:t>وبما أن جميع المشتقات الجزئي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DC7E1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E649E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813C7F" w:rsidRDefault="00813C7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E550E" w:rsidRDefault="004E55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E550E" w:rsidRPr="00AC18AD" w:rsidRDefault="004E550E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:  </w:t>
      </w:r>
    </w:p>
    <w:p w:rsidR="004E550E" w:rsidRDefault="004E55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E550E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086475" cy="3552825"/>
                <wp:effectExtent l="0" t="0" r="0" b="0"/>
                <wp:docPr id="585" name="لوحة قماشية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84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85" cy="3556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28" o:spid="_x0000_s1026" editas="canvas" style="width:479.25pt;height:279.75pt;mso-position-horizontal-relative:char;mso-position-vertical-relative:line" coordsize="60864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">
                <v:shape id="_x0000_s1027" type="#_x0000_t75" style="position:absolute;width:60864;height:35528;visibility:visible;mso-wrap-style:square">
                  <v:fill o:detectmouseclick="t"/>
                  <v:path o:connecttype="none"/>
                </v:shape>
                <v:shape id="Picture 1029" o:spid="_x0000_s1028" type="#_x0000_t75" style="position:absolute;width:60902;height:3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l77GAAAA3AAAAA8AAABkcnMvZG93bnJldi54bWxEj0FrwkAUhO+C/2F5gjfdWGwJaTYiSkGw&#10;FGs92Ntr9pksZt+G7GrSf98tFHocZuYbJl8NthF36rxxrGAxT0AQl04brhScPl5mKQgfkDU2jknB&#10;N3lYFeNRjpl2Pb/T/RgqESHsM1RQh9BmUvqyJot+7lri6F1cZzFE2VVSd9hHuG3kQ5I8SYuG40KN&#10;LW1qKq/Hm1UQDufX6+fhq1/vq/OOTqlJ3rZGqelkWD+DCDSE//Bfe6cVPKZL+D0Tj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1WXvsYAAADcAAAADwAAAAAAAAAAAAAA&#10;AACfAgAAZHJzL2Rvd25yZXYueG1sUEsFBgAAAAAEAAQA9wAAAJIDAAAAAA==&#10;">
                  <v:imagedata r:id="rId42" o:title="" gain="5"/>
                </v:shape>
                <w10:wrap anchorx="page"/>
                <w10:anchorlock/>
              </v:group>
            </w:pict>
          </mc:Fallback>
        </mc:AlternateContent>
      </w:r>
    </w:p>
    <w:p w:rsidR="004E550E" w:rsidRDefault="004E55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A12DF" w:rsidRDefault="00FA12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0027C" w:rsidRDefault="00E0027C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95E00">
        <w:rPr>
          <w:rFonts w:asciiTheme="majorBidi" w:eastAsiaTheme="minorEastAsia" w:hAnsiTheme="majorBidi" w:cstheme="majorBidi" w:hint="cs"/>
          <w:sz w:val="28"/>
          <w:szCs w:val="28"/>
          <w:rtl/>
        </w:rPr>
        <w:t>تكون ثابتة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695E0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هذا المجال فإ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عند 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E649E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  <w:r w:rsidRPr="00695E0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دالة  </w:t>
      </w:r>
    </w:p>
    <w:p w:rsidR="00FA12DF" w:rsidRPr="00695E00" w:rsidRDefault="00695E0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BF6FA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عكس هذا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=0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فإن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كانت فإذا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 </w:t>
      </w:r>
      <w:r w:rsidR="00E649E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</w:p>
    <w:p w:rsidR="00BF6FAD" w:rsidRDefault="00BF6F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FA12DF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≡c≠0</m:t>
          </m:r>
        </m:oMath>
      </m:oMathPara>
    </w:p>
    <w:p w:rsidR="00FA12DF" w:rsidRDefault="00BF6F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v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v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,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أخذ المشتقات الجزئية بالنسبة لـ  </w:t>
      </w:r>
    </w:p>
    <w:p w:rsidR="00FA12DF" w:rsidRDefault="00D954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الدالة تحليلية فهي تحقق معادلتي كوشي-ريمان لذلك نجد </w:t>
      </w:r>
    </w:p>
    <w:p w:rsidR="00D95402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v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,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D95402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,    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</m:t>
        </m:r>
      </m:oMath>
      <w:r w:rsidR="00D9540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                             </w:t>
      </w:r>
    </w:p>
    <w:p w:rsidR="00D95402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                                                                    </m:t>
        </m:r>
      </m:oMath>
      <w:r w:rsidR="00CE24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نستنتج أن  </w:t>
      </w:r>
    </w:p>
    <w:p w:rsidR="00D95402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                                              </m:t>
        </m:r>
      </m:oMath>
      <w:r w:rsidR="00CE24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بنفس الطريقة نستنتج أن </w:t>
      </w:r>
    </w:p>
    <w:p w:rsidR="00FA12DF" w:rsidRDefault="00CE24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ثابتة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تالي تكون الدالة  </w:t>
      </w:r>
    </w:p>
    <w:p w:rsidR="001D2F63" w:rsidRDefault="001D2F63" w:rsidP="00BE413B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A12DF" w:rsidRDefault="006A5B3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جب أن تكون ثابتة خلال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لاهما تحليلية عند المجال </w:t>
      </w: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bar>
        <m:r>
          <w:rPr>
            <w:rFonts w:ascii="Cambria Math" w:eastAsiaTheme="minorEastAsia" w:hAnsi="Cambria Math" w:cstheme="majorBidi"/>
            <w:sz w:val="28"/>
            <w:szCs w:val="28"/>
            <w:rtl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CE24B4" w:rsidRPr="006A5B3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.  </w:t>
      </w:r>
      <w:proofErr w:type="spellStart"/>
      <w:r w:rsidR="00CE24B4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CE24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إذا كانت </w:t>
      </w:r>
    </w:p>
    <w:p w:rsidR="00CE24B4" w:rsidRPr="006A5B32" w:rsidRDefault="006A5B3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Pr="006A5B3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</w:t>
      </w:r>
    </w:p>
    <w:p w:rsidR="00CE24B4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bar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="006A5B3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تكتب  </w:t>
      </w:r>
    </w:p>
    <w:p w:rsidR="006A5B32" w:rsidRDefault="00AC7D1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,  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-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                              </w:t>
      </w:r>
    </w:p>
    <w:p w:rsidR="006A5B32" w:rsidRDefault="00AC7D1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الدالة </w:t>
      </w:r>
    </w:p>
    <w:p w:rsidR="006A5B32" w:rsidRDefault="00AC7D1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تحقق معادلتي كوشي-ريمان في المجال </w:t>
      </w:r>
    </w:p>
    <w:p w:rsidR="00AC7D1B" w:rsidRPr="00723F91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6</m:t>
              </m:r>
            </m:e>
          </m:d>
          <m:r>
            <w:rPr>
              <w:rFonts w:ascii="Cambria Math" w:eastAsiaTheme="minorEastAsia" w:hAnsi="Cambria Math" w:cs="Cambria Math"/>
              <w:sz w:val="28"/>
              <w:szCs w:val="28"/>
            </w:rPr>
            <m:t xml:space="preserve">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</m:t>
          </m:r>
        </m:oMath>
      </m:oMathPara>
    </w:p>
    <w:p w:rsidR="006A5B32" w:rsidRDefault="00617A2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, إذن نستنتج أن </w:t>
      </w: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ba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ومن كون الدالة  </w:t>
      </w:r>
    </w:p>
    <w:p w:rsidR="00617A29" w:rsidRDefault="00B423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</m:t>
          </m:r>
        </m:oMath>
      </m:oMathPara>
    </w:p>
    <w:p w:rsidR="00617A29" w:rsidRPr="00AC7D1B" w:rsidRDefault="00617A2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نجد أن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(7), (6)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بالنظر للعلاقات </w:t>
      </w:r>
    </w:p>
    <w:p w:rsidR="00617A29" w:rsidRPr="00723F91" w:rsidRDefault="008F260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(8)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</m:t>
          </m:r>
        </m:oMath>
      </m:oMathPara>
    </w:p>
    <w:p w:rsidR="00CE24B4" w:rsidRDefault="00E62E1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مجا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ما يقابلها نستنتج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(8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rtl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(6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جمع المعادلتين  </w:t>
      </w:r>
    </w:p>
    <w:p w:rsidR="00CE24B4" w:rsidRDefault="00E62E1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ما يقابلها نجد 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(8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rtl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(6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بطرح المعادلتين </w:t>
      </w:r>
    </w:p>
    <w:p w:rsidR="00FA12DF" w:rsidRDefault="006A55A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إستخدا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نظرية </w:t>
      </w:r>
      <w:r w:rsidR="008F2607">
        <w:rPr>
          <w:rFonts w:asciiTheme="majorBidi" w:eastAsiaTheme="minorEastAsia" w:hAnsiTheme="majorBidi" w:cstheme="majorBidi" w:hint="cs"/>
          <w:sz w:val="28"/>
          <w:szCs w:val="28"/>
          <w:rtl/>
        </w:rPr>
        <w:t>(2-</w:t>
      </w:r>
      <w:r w:rsidR="00001AA8">
        <w:rPr>
          <w:rFonts w:asciiTheme="majorBidi" w:eastAsiaTheme="minorEastAsia" w:hAnsiTheme="majorBidi" w:cstheme="majorBidi" w:hint="cs"/>
          <w:sz w:val="28"/>
          <w:szCs w:val="28"/>
          <w:rtl/>
        </w:rPr>
        <w:t>10</w:t>
      </w:r>
      <w:r w:rsidR="008F2607"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دالة تكون ثابتة .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+i0=0     </m:t>
        </m:r>
      </m:oMath>
      <w:r w:rsidR="00E62E1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</w:p>
    <w:p w:rsidR="00E62E1A" w:rsidRDefault="00E62E1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3472F" w:rsidRDefault="000D40F4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1D2F6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1D2F6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برهن ان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داله</w:t>
      </w:r>
      <w:proofErr w:type="spellEnd"/>
    </w:p>
    <w:p w:rsidR="001D2F63" w:rsidRDefault="001D2F6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D40F4" w:rsidRDefault="000D40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D40F4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324600" cy="2800350"/>
                <wp:effectExtent l="0" t="0" r="9525" b="9525"/>
                <wp:docPr id="583" name="لوحة قماشية 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82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585" cy="2807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48" o:spid="_x0000_s1026" editas="canvas" style="width:498pt;height:220.5pt;mso-position-horizontal-relative:char;mso-position-vertical-relative:line" coordsize="63246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">
                <v:shape id="_x0000_s1027" type="#_x0000_t75" style="position:absolute;width:63246;height:28003;visibility:visible;mso-wrap-style:square">
                  <v:fill o:detectmouseclick="t"/>
                  <v:path o:connecttype="none"/>
                </v:shape>
                <v:shape id="Picture 1049" o:spid="_x0000_s1028" type="#_x0000_t75" style="position:absolute;width:63315;height:28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+po/FAAAA3AAAAA8AAABkcnMvZG93bnJldi54bWxEj0FrwkAUhO9C/8PyCt50U2lEUlexglTx&#10;IElLzo/sMwlm34bsqtFf7wpCj8PMfMPMl71pxIU6V1tW8DGOQBAXVtdcKvj73YxmIJxH1thYJgU3&#10;crBcvA3mmGh75ZQumS9FgLBLUEHlfZtI6YqKDLqxbYmDd7SdQR9kV0rd4TXATSMnUTSVBmsOCxW2&#10;tK6oOGVno+DnnG7TeB/f08/6sMvyXH73+VGp4Xu/+gLhqff/4Vd7qxXEswk8z4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vqaPxQAAANwAAAAPAAAAAAAAAAAAAAAA&#10;AJ8CAABkcnMvZG93bnJldi54bWxQSwUGAAAAAAQABAD3AAAAkQMAAAAA&#10;">
                  <v:imagedata r:id="rId44" o:title=""/>
                </v:shape>
                <w10:wrap anchorx="page"/>
                <w10:anchorlock/>
              </v:group>
            </w:pict>
          </mc:Fallback>
        </mc:AlternateContent>
      </w:r>
    </w:p>
    <w:p w:rsidR="000D40F4" w:rsidRDefault="000D40F4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.</w:t>
      </w:r>
    </w:p>
    <w:p w:rsidR="000D40F4" w:rsidRDefault="000D40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D2F63" w:rsidRDefault="001D2F6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3616D" w:rsidRDefault="00B361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3616D" w:rsidRDefault="00B361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B3616D" w:rsidSect="00D66CE9">
      <w:headerReference w:type="default" r:id="rId45"/>
      <w:footerReference w:type="default" r:id="rId4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75" w:rsidRDefault="00B42375" w:rsidP="005E1693">
      <w:pPr>
        <w:spacing w:after="0" w:line="240" w:lineRule="auto"/>
      </w:pPr>
      <w:r>
        <w:separator/>
      </w:r>
    </w:p>
  </w:endnote>
  <w:endnote w:type="continuationSeparator" w:id="0">
    <w:p w:rsidR="00B42375" w:rsidRDefault="00B42375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B42375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22B8357" wp14:editId="7A5A60AA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A2AD4" w:rsidRPr="006A2AD4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A2AD4" w:rsidRPr="006A2AD4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75" w:rsidRDefault="00B42375" w:rsidP="005E1693">
      <w:pPr>
        <w:spacing w:after="0" w:line="240" w:lineRule="auto"/>
      </w:pPr>
      <w:r>
        <w:separator/>
      </w:r>
    </w:p>
  </w:footnote>
  <w:footnote w:type="continuationSeparator" w:id="0">
    <w:p w:rsidR="00B42375" w:rsidRDefault="00B42375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2AD4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375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4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35" Type="http://schemas.openxmlformats.org/officeDocument/2006/relationships/image" Target="media/image3.png"/><Relationship Id="rId43" Type="http://schemas.openxmlformats.org/officeDocument/2006/relationships/image" Target="media/image7.png"/><Relationship Id="rId48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1E3DB9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3D15-F027-440C-AC66-A938B19E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6T04:47:00Z</dcterms:modified>
</cp:coreProperties>
</file>